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9faeb1-418d-4a2c-b5bb-2a943f9899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8b9dae-43c4-4195-a69f-6a8d9bb3f1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521824-18f5-44e2-a150-06c6ab76f8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bf6e7d-3d67-45b7-99da-2272dfff2f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dcb083-83d9-45df-bb60-53666e57e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8e5bf4-0532-451a-8fca-675126aec7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4dfdde-e21f-4eaa-9b96-01fc240af2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290b4e-440d-4808-9f37-4ed08e92da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8288e3-595b-4e5e-a444-0536079c5f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858057-a585-4dc3-81a5-b4ac0e0cd4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ef106c-3e73-4de7-b107-1890b0d70e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2d37c5-01bd-4527-a3fb-37889598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09204d-a814-425a-8838-6e26f3ef73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489661-d2a9-4c77-a32b-8e68e7527f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2712cc-e9be-4df4-b92b-b2a55942c1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abc4b0-9119-4fb4-984e-3202418813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a05995-a632-46ef-aaff-7b3a8d769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bc187c-809c-42a3-9a87-b22b65a110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2857b6-094b-4774-a164-5880ecd947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61f139-14ae-4961-8356-f98d5aca9e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d2ae3e-22da-4441-a346-6b733cd003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f44b7b-c543-4e50-ae1d-b538248390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531a96-b301-4e4a-8d12-704e2f47e2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bb8687-cf24-425c-93d1-3d2d79d544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0d3b7b-5c3c-4a03-aa3f-3efd9e663f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5ea4ad-d6f2-427b-b0dc-4a14801d28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cab7f9-2bc7-4625-8b4a-d03727e343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ba6e74-aaf3-42b0-ad0d-377166e259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18c0b3-a172-4376-8e2a-35b7bf6809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dcb083-83d9-45df-bb60-53666e57e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d32e58-953d-4333-9543-7819af3031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e886d7-e8e7-48b8-92c5-e4181eb11d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9b7426-b0f7-4a62-893a-25223ce0c9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7ff9f8-13e1-436c-b9a6-65b0d56935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dae2c5-3662-41c1-9cbb-cd13f04b27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f6a2ee-c396-4dd0-b9a1-0724339814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b5e201-abb7-4058-b22a-c465d0e9e0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a88712-ed43-4e80-a6e1-cf03f34005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b30f84-9752-40a0-80e4-fd4d2294aa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9cd920-cf1c-4d59-8964-93e3a9621a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13a916-d385-492b-b14d-c132c14baa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bd3e0a-1b98-4a0a-8045-e3176c412e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4e7679-6722-402f-b4be-5119d02d55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07bb5b-2737-46dd-9251-9b9e4c5f56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cb63a7-1a10-4177-9598-05fff1962f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0a4593-50b1-40e3-b486-2d22891bc2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7776d1-68a1-40de-90e6-e295ca427f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4d5444-cb79-4644-8cec-79b9033d56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bafc77-7ab2-462d-aec0-0aa395d918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22b74e-5827-463e-9cbc-a68fe5a547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5803f3-0bb4-43b8-82b1-21ea8ab696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707829-39b9-4e20-9dce-f0027da854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6f00c2-9869-4fd0-97b3-97611632ba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2d37c5-01bd-4527-a3fb-37889598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9d90a0-6098-4f5b-ad17-1acd81635a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6a8929-e55f-49b5-a0b6-fb64d831cd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338827-ede6-4490-bbcf-eb10585a5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0ca1d7-c2f2-4088-8772-b81a5b4627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a429cc-a605-4196-aa38-9d123bc50a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6a901d-6e39-41c6-b207-404b66f835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2bd27c-ce9e-4dac-86b8-2fa3661b72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3fe83b-315b-4eaf-8a27-41db17bf93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66b281-e8c3-497f-b463-5b59d542cc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8087b1-436f-4ec7-8042-3a95fd8923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d43755-9d19-4294-bd71-46c6678ea1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35d476-2363-456c-b776-1ea4722da2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8b19f0-e493-4369-ab24-a4f56e89a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56824a-7cf5-417f-beaa-b8063ef637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b27e47-e168-41eb-99f2-59097f7197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fd1316-ae4f-4227-ac56-fb633da3aa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cb9caf-7ed1-447f-a8bd-d55a4554ba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67738d-15c8-43ce-86e0-07559b0ad6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090635-b34f-4d3d-bdc6-7ceefc829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fd1316-ae4f-4227-ac56-fb633da3aa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5c343b-2528-43a2-a1bf-069d43d2fb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575bce-fc16-4966-8608-0106bdc0d7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0b0c76-a54f-47d5-8124-aff5d8713a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d3edd5-1ab4-4d23-9d11-308bf6d74b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9f837e-0495-4c50-8108-01a6753cfc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2b9701-a61f-4af5-b009-24c4964421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52c86b-5a2f-477e-b027-1159d07f83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7aa4d7-2faa-480b-bccf-5cdbec33e9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0e71fb-0da5-4e00-bb29-766a27cd30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0f0699-04d9-46a6-bf1b-a7a2e9d272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7fd7dc-0d30-4590-aa1d-4e12204032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d74623-f947-4424-bd16-02c155862f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3c3238-4e25-4261-b16f-299db61bb6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07c280-d336-4358-a4a0-dcda1c87f2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22b437-e35b-4b2a-88e3-766a3634c4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2793a0-3996-45c2-9036-f7600cc32c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939468-c52f-4353-b7dd-f98836dedb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51ba33-a292-4d3f-9848-5471758e27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154a2c-2606-471c-b1de-a0fb47ffe8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abd11f-087e-4fa4-a6c2-cc81dee4a1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6610d4-e026-4a1e-aeaa-b6f286a41b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f5e412-23d8-423f-a3ba-267881d2f1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418e6c-fa81-4a8d-a885-f05820f9aa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0646ce-a772-46f1-b287-6eb96d328c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a0787f-e401-4adf-801d-920f0852af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6c3644-9f2e-43df-8cf0-0f4dfc0d5f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4761a6-c300-4b82-aad4-18c4be7caf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dfd68c-b50e-4af8-a3c8-ab0d5a30c2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2576e5-ee73-4cf5-9785-ca961d3b55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9a4302-d199-4ed3-b8e2-021a620206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12cee5-be47-46ad-9ffa-f240954e6e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19fdf3-3482-4554-bf1e-a2c0cedd05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4c93dc-3f6c-4810-b39a-5c706d8f17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884103-2816-4f7e-95ce-c5955c9c7a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dcb083-83d9-45df-bb60-53666e57ee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bfd3eb-1a57-4628-86ea-560322bc88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391757-d2a6-4924-93ed-19b1d095a9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f90225-1090-4737-9d2b-18455a47f5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0f8c75-fe6f-4636-bcd7-31985b26f3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a0d52b-f702-4bb8-87bf-f888b3c11c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c6ced4-f095-457f-8f72-05940b88e7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7354ae-7741-40d9-ad8e-2d699e5a96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eeddef-0b75-413f-b3ac-50cc739fcb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8f0931-e2d7-4b04-95bb-96deb5f3b5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2d37c5-01bd-4527-a3fb-378895980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f4f0b2-4441-44de-ae33-2c3cffa3e8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bafc77-7ab2-462d-aec0-0aa395d918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8b19f0-e493-4369-ab24-a4f56e89a3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a5bc20-5204-45ef-8c5e-5a5657c09f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cf131f-ce8b-47fd-837f-2343758cf9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be9c56-9213-4183-9bd8-b8b36b03e1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0795fb-5c5b-4eb8-8f87-727ef84a9e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ddaf42-8192-424f-bbe3-f10e08673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fd5aed-1e6f-45c3-b0d3-2b6b27fa88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9cb1a1-8887-46a3-87ad-709966ce48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87ec8f-20cc-46a6-b6bc-26ea1d996e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8cf972-9d18-4a8c-a0fa-773dc29a61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adb167-1fc9-4750-8e15-14acd84d73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ddaf42-8192-424f-bbe3-f10e08673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f01f6a-9347-45ad-9ab7-cf194cbf86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f34dc2-48fd-4166-bbd7-54418a8ea9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c6406d-750c-44d5-8cf2-8b4d569f59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dc7c06-bd95-4a95-8116-770d9f6ae1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12c504-5120-4f6c-8acd-6486eba16d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7d03a5-5f21-43e8-83f1-be53f4a767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d9bb02-2267-4cb2-bb95-c8519a27b5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d69987-040f-4d2e-aa14-60489dc516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8ee1dd-4951-47d8-8ad7-3097b6502a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bafc77-7ab2-462d-aec0-0aa395d918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3ef346-cd38-4e10-9236-4d6af31063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d6c8a0-5e20-407c-ae6c-66a4ffe8f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a92743-48be-436b-8c1a-dec5e50b1f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0e4a88-7530-48c6-91cf-884408f70c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bddfbf-0a2e-4601-9d62-0256f646a6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917288-b0db-4b5e-af14-3684e24914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79af2e-bc09-4557-a4aa-6d42003481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94bb1b-4527-4e59-9baf-86f3bd36d5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7ef028-bcdd-438a-89a8-165ac28924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ba756f-6ab4-42fb-be5c-6b135ce589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2c33bd-14b6-4c40-8456-ad7a9bae2c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d6c8a0-5e20-407c-ae6c-66a4ffe8f4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961422-65f3-4faf-abb9-4e45d464e9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b576c9-eb87-4572-b6f1-c0715a05d6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93bcab-6619-4450-bc09-938581b2a7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0c6d33-dfaa-41cd-ad56-34d0d47300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f40789-5ab5-460b-b49d-702d3a4d9e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9f77c4-f31f-4d92-84e7-b5eb891d13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857749-b2a7-4fda-96cf-6c03e0b89b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085d41-5137-4e72-89db-acaee367d0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588313-3a99-464d-bc5d-c7d213d319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9ba3cb-e4dd-4c63-87e1-9ec99d65ed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95ded2-4765-40c4-af22-a00d7a9b19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add7db-140b-44a5-9b4f-a6ac38e40a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2e5bab-f541-4578-a821-a42e16d5a1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11b125-a837-430e-8206-7f2ad7543c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ceea80-1f8d-4660-ad2f-2907e2048e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49535d-40a9-4b47-a61e-1951fb57a8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1a9fef-176e-4cdc-8cd6-60972071f9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4a34ec-172e-449d-8349-5c76f05cff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8eb51a-2281-422d-83b8-d621927f6d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d4fb0c-cb79-4c6a-9c7a-946c45ca93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b17c25-e6b8-4393-b15e-826c6d4edc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0c7b4e-ac0b-49f2-be0e-a9b35b4e06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36e2a3-9e10-4a83-ab66-3f713ba9de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71a582-12b1-4974-8523-fa2aa8b803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46f291-012e-4a72-ad6d-28c0beac88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5c429-ec2a-43f9-83cf-b7fb5ff107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968aec-a482-4411-a1bf-0e33d7a617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e0e9f9-68e1-41c9-b5dc-fbfee3bffc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9eb11c-d836-4e5b-bfeb-468f696c24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f55293-b48e-4cdc-95b2-b17d5a7810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a05995-a632-46ef-aaff-7b3a8d769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50a299-a50d-4fa2-aba8-75cf26e4f5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2d4757-ecac-48b9-b06e-2812975a20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16e43a-39b8-4b12-81ab-865d8658b3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57a278-8255-43e5-ae2a-9611d20241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6e9b75-603b-4737-a30c-9bf5fa76b2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493354-02f5-4687-b7b4-a7084adba9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0ff2bd-0593-4e78-b06f-909572f70d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68c62f-917a-4400-846b-f3e46f597b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3b3c7e-0448-4483-9fdf-acfad719c9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ddac9b-06f7-40d3-8d66-e463539dff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81a722-47a9-41d2-a82d-58fb89ae89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c794cf-9e98-4740-aa6f-acd96678f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fc77bc-b88f-4126-aa20-d4ddb3b38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c9ec01-1058-4674-bc24-7e446ab76b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82ad31-3ef2-4f6b-98a3-edc4e68ce5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497b34-551a-4147-9d6a-87baf915e8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ce55ac-bb6c-4e29-b2d4-ab8a086efc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930154-cd8a-41bd-9363-4ed22e9584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4ff9d5-4194-4da1-9270-53e9873c47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503a25-54c5-4a55-8770-29ffaac26c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8df886-02a7-4b05-9ac5-c86e8c9880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61e67f-a1eb-4ec1-b675-92c7daa62e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d93789-7753-41ea-97c0-14f2572246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d90cce-b32c-4043-9092-a39350e040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acb2fe-a242-42ff-a1fe-b476b4a912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5acef7-d0f6-48b7-b119-0b83f3c90b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c794cf-9e98-4740-aa6f-acd96678f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fc77bc-b88f-4126-aa20-d4ddb3b38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0212be-a7f6-47d3-8392-66439fcb97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b54727-4344-426a-9c66-957bbb644a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eba447-c53f-427f-9450-b40e3c76ae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013c9a-1da6-466e-a5b8-7deb387275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4c2386-4a64-429c-adf9-0982a966e9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f255dc-971c-4264-8b63-45e726db82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9bf239-0b8c-4776-935b-17c3f0920f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829686-ab7b-464f-b26c-d8c6910985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338827-ede6-4490-bbcf-eb10585a5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6b46a7-6ecc-4c49-a307-f1c29133f6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bafc77-7ab2-462d-aec0-0aa395d918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6f48d9-4ba7-4608-82db-51e33789bc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56577b-7d4a-4ce9-97f3-2d1e65dff4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